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83F96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380C3D54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48997F34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43B1D6DE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188CC87C" w14:textId="77777777"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6BF3FB9C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0A088337" w14:textId="308A393F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potvrdenia o negatívnom výsledku RT-PCR testu na ochorenie COVID-19 alebo potvrdenie negatívneho výsledku antigénového testu certifikovaného na území Európskej únie </w:t>
      </w:r>
      <w:r w:rsidR="007C695F">
        <w:rPr>
          <w:rFonts w:asciiTheme="minorHAnsi" w:hAnsiTheme="minorHAnsi" w:cstheme="minorHAnsi"/>
          <w:sz w:val="20"/>
          <w:szCs w:val="20"/>
          <w:lang w:eastAsia="en-US"/>
        </w:rPr>
        <w:t>dávam k nahliadnutiu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k tomuto vyhláseniu</w:t>
      </w:r>
    </w:p>
    <w:p w14:paraId="039E8C0F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46FBBF7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7D8AEC7C" w14:textId="77777777"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59F57B1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5CF40AE0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19520A98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7B6D2D2D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6B0DE3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74007EB9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520A876D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78FA4320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33EE1D5C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50E91A47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19A1F70D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758F7EB8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1CFD403F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3A967DD7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A66697D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05E9A5B9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6F875E5B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373BB315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5C48A" w14:textId="77777777" w:rsidR="006D69BC" w:rsidRDefault="006D69BC" w:rsidP="00291659">
      <w:r>
        <w:separator/>
      </w:r>
    </w:p>
  </w:endnote>
  <w:endnote w:type="continuationSeparator" w:id="0">
    <w:p w14:paraId="5553B6F3" w14:textId="77777777" w:rsidR="006D69BC" w:rsidRDefault="006D69B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C7D5B" w14:textId="77777777" w:rsidR="006D69BC" w:rsidRDefault="006D69BC" w:rsidP="00291659">
      <w:r>
        <w:separator/>
      </w:r>
    </w:p>
  </w:footnote>
  <w:footnote w:type="continuationSeparator" w:id="0">
    <w:p w14:paraId="44CED028" w14:textId="77777777" w:rsidR="006D69BC" w:rsidRDefault="006D69B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8DB77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D69BC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83415"/>
    <w:rsid w:val="00793707"/>
    <w:rsid w:val="007B3CF2"/>
    <w:rsid w:val="007C695F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7C8F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08CA65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Dagmar</cp:lastModifiedBy>
  <cp:revision>2</cp:revision>
  <cp:lastPrinted>2019-08-06T11:17:00Z</cp:lastPrinted>
  <dcterms:created xsi:type="dcterms:W3CDTF">2021-02-18T13:02:00Z</dcterms:created>
  <dcterms:modified xsi:type="dcterms:W3CDTF">2021-02-18T13:02:00Z</dcterms:modified>
</cp:coreProperties>
</file>